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505"/>
      </w:tblGrid>
      <w:tr w:rsidR="003D74DC" w:rsidTr="00710886">
        <w:tc>
          <w:tcPr>
            <w:tcW w:w="6204" w:type="dxa"/>
          </w:tcPr>
          <w:p w:rsidR="003D74DC" w:rsidRDefault="003D74DC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91620" w:rsidRPr="00391620" w:rsidRDefault="00391620" w:rsidP="00EF65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6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3D74DC" w:rsidRDefault="00391620" w:rsidP="00EA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равилам определения требований к закупаемым отдельным видам товаров, работ, услуг (в том числе предельных цен товаров, работ, услуг) для</w:t>
            </w:r>
            <w:r w:rsidR="00E27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я муниципальных нужд Новоалексеевского сельского поселения</w:t>
            </w:r>
            <w:r w:rsidRPr="003916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твержденным постановлением админист</w:t>
            </w:r>
            <w:r w:rsidR="00E27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ции Новоалексеевского сельского поселения</w:t>
            </w:r>
          </w:p>
        </w:tc>
      </w:tr>
    </w:tbl>
    <w:p w:rsidR="00710886" w:rsidRDefault="00710886" w:rsidP="002810A9">
      <w:pPr>
        <w:pStyle w:val="a3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5ABD" w:rsidRDefault="003D74DC" w:rsidP="002810A9">
      <w:pPr>
        <w:pStyle w:val="a3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Й ПЕРЕЧЕНЬ</w:t>
      </w:r>
      <w:r w:rsidRPr="00822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81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822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ьных видов товаров, работ, услуг, </w:t>
      </w:r>
      <w:r w:rsidR="00E9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потребительские свойства и иные характеристики, а также</w:t>
      </w:r>
      <w:r w:rsidR="00235ABD" w:rsidRPr="00235A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235A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810A9" w:rsidRDefault="00235ABD" w:rsidP="002810A9">
      <w:pPr>
        <w:pStyle w:val="a3"/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235A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я таких свойств и характеристик (в том числе предельные цены товаров, работ, услуг)</w:t>
      </w:r>
      <w:r w:rsidR="00E9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1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</w:p>
    <w:p w:rsidR="0088235F" w:rsidRDefault="0088235F" w:rsidP="0088235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99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0"/>
        <w:gridCol w:w="851"/>
        <w:gridCol w:w="2836"/>
        <w:gridCol w:w="1985"/>
        <w:gridCol w:w="993"/>
        <w:gridCol w:w="1131"/>
        <w:gridCol w:w="1701"/>
        <w:gridCol w:w="713"/>
        <w:gridCol w:w="993"/>
        <w:gridCol w:w="992"/>
        <w:gridCol w:w="1560"/>
      </w:tblGrid>
      <w:tr w:rsidR="0088235F" w:rsidRPr="00F3291E" w:rsidTr="000135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8235F" w:rsidRPr="00F3291E" w:rsidTr="000135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88235F" w:rsidRPr="00F3291E" w:rsidTr="000135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</w:t>
            </w:r>
          </w:p>
        </w:tc>
      </w:tr>
      <w:tr w:rsidR="0088235F" w:rsidRPr="00F3291E" w:rsidTr="000135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руководител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специалисты"</w:t>
            </w:r>
          </w:p>
        </w:tc>
      </w:tr>
      <w:tr w:rsidR="0088235F" w:rsidRPr="00F3291E" w:rsidTr="000135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ind w:left="-345" w:firstLine="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данных "ноутбуки"). Пояснения по требуемой продукции: ноутб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, устройства ввода, устройства вывода.</w:t>
            </w:r>
          </w:p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</w:t>
            </w:r>
          </w:p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 для радиосвязи, радиовещания и телевидения.</w:t>
            </w:r>
          </w:p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5F" w:rsidRPr="00F3291E" w:rsidRDefault="0088235F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</w:t>
            </w:r>
          </w:p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  кожа, возможные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: ткань, нетканые материал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5F" w:rsidRPr="00F3291E" w:rsidTr="000135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</w:t>
            </w:r>
          </w:p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древесина хвойных пород; возможные значения: мягколиствен-ных пор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</w:t>
            </w:r>
          </w:p>
          <w:p w:rsidR="0088235F" w:rsidRPr="00F3291E" w:rsidRDefault="0088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E">
              <w:rPr>
                <w:rFonts w:ascii="Times New Roman" w:hAnsi="Times New Roman" w:cs="Times New Roman"/>
                <w:sz w:val="24"/>
                <w:szCs w:val="24"/>
              </w:rPr>
              <w:t>древесина хвойных; возможные значения: мягколиственных пород</w:t>
            </w:r>
          </w:p>
        </w:tc>
      </w:tr>
    </w:tbl>
    <w:p w:rsidR="0088235F" w:rsidRDefault="0088235F" w:rsidP="00882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8235F" w:rsidRDefault="0088235F" w:rsidP="0088235F">
      <w:pPr>
        <w:rPr>
          <w:sz w:val="18"/>
          <w:szCs w:val="18"/>
        </w:rPr>
      </w:pPr>
      <w:bookmarkStart w:id="0" w:name="Par173"/>
      <w:bookmarkEnd w:id="0"/>
    </w:p>
    <w:p w:rsidR="0088235F" w:rsidRDefault="0088235F" w:rsidP="0088235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8235F" w:rsidRDefault="0088235F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412" w:rsidRPr="00C134C1" w:rsidRDefault="00DC0412" w:rsidP="002307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C0412" w:rsidRPr="00C134C1" w:rsidSect="00710886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22" w:rsidRDefault="00D00D22" w:rsidP="00553AFA">
      <w:r>
        <w:separator/>
      </w:r>
    </w:p>
  </w:endnote>
  <w:endnote w:type="continuationSeparator" w:id="1">
    <w:p w:rsidR="00D00D22" w:rsidRDefault="00D00D22" w:rsidP="0055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22" w:rsidRDefault="00D00D22" w:rsidP="00553AFA">
      <w:r>
        <w:separator/>
      </w:r>
    </w:p>
  </w:footnote>
  <w:footnote w:type="continuationSeparator" w:id="1">
    <w:p w:rsidR="00D00D22" w:rsidRDefault="00D00D22" w:rsidP="00553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782"/>
    </w:sdtPr>
    <w:sdtEndPr>
      <w:rPr>
        <w:rFonts w:ascii="Times New Roman" w:hAnsi="Times New Roman" w:cs="Times New Roman"/>
        <w:sz w:val="28"/>
        <w:szCs w:val="28"/>
      </w:rPr>
    </w:sdtEndPr>
    <w:sdtContent>
      <w:p w:rsidR="00986572" w:rsidRPr="00EA4547" w:rsidRDefault="006344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5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6572" w:rsidRPr="00EA45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5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78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A45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5ABD" w:rsidRDefault="00235A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72" w:rsidRDefault="00986572">
    <w:pPr>
      <w:pStyle w:val="a5"/>
      <w:jc w:val="center"/>
    </w:pPr>
  </w:p>
  <w:p w:rsidR="00986572" w:rsidRDefault="009865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D74DC"/>
    <w:rsid w:val="000135AF"/>
    <w:rsid w:val="00047D81"/>
    <w:rsid w:val="000A1C7D"/>
    <w:rsid w:val="000B1780"/>
    <w:rsid w:val="00126F74"/>
    <w:rsid w:val="00171F4C"/>
    <w:rsid w:val="00175A5E"/>
    <w:rsid w:val="001C38AF"/>
    <w:rsid w:val="0023071B"/>
    <w:rsid w:val="00235ABD"/>
    <w:rsid w:val="002810A9"/>
    <w:rsid w:val="003037AF"/>
    <w:rsid w:val="0033602F"/>
    <w:rsid w:val="00380F84"/>
    <w:rsid w:val="0038297E"/>
    <w:rsid w:val="00391620"/>
    <w:rsid w:val="003D74DC"/>
    <w:rsid w:val="003D7818"/>
    <w:rsid w:val="00477896"/>
    <w:rsid w:val="004C0ACB"/>
    <w:rsid w:val="004D6C75"/>
    <w:rsid w:val="004E4212"/>
    <w:rsid w:val="00501464"/>
    <w:rsid w:val="00511B4F"/>
    <w:rsid w:val="00543148"/>
    <w:rsid w:val="00553AFA"/>
    <w:rsid w:val="005E7716"/>
    <w:rsid w:val="0063445E"/>
    <w:rsid w:val="0066200A"/>
    <w:rsid w:val="006669BB"/>
    <w:rsid w:val="006E069C"/>
    <w:rsid w:val="006E7D48"/>
    <w:rsid w:val="00710886"/>
    <w:rsid w:val="007466CF"/>
    <w:rsid w:val="007476B0"/>
    <w:rsid w:val="00755DD9"/>
    <w:rsid w:val="007627CF"/>
    <w:rsid w:val="007D311E"/>
    <w:rsid w:val="0081479F"/>
    <w:rsid w:val="008227B4"/>
    <w:rsid w:val="00843F86"/>
    <w:rsid w:val="008466B7"/>
    <w:rsid w:val="0088235F"/>
    <w:rsid w:val="009061BA"/>
    <w:rsid w:val="009445AB"/>
    <w:rsid w:val="00986572"/>
    <w:rsid w:val="00A42C08"/>
    <w:rsid w:val="00AB39E3"/>
    <w:rsid w:val="00B17EEE"/>
    <w:rsid w:val="00B72AB1"/>
    <w:rsid w:val="00BF7BFE"/>
    <w:rsid w:val="00C134C1"/>
    <w:rsid w:val="00CC1969"/>
    <w:rsid w:val="00D00D22"/>
    <w:rsid w:val="00D47760"/>
    <w:rsid w:val="00D71F40"/>
    <w:rsid w:val="00D72BD6"/>
    <w:rsid w:val="00D95D76"/>
    <w:rsid w:val="00DC0412"/>
    <w:rsid w:val="00E27934"/>
    <w:rsid w:val="00E35414"/>
    <w:rsid w:val="00E92E16"/>
    <w:rsid w:val="00EA4547"/>
    <w:rsid w:val="00EF658F"/>
    <w:rsid w:val="00F3291E"/>
    <w:rsid w:val="00F6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5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3D10-F4A2-4428-88F8-DEFCF31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Заказ</cp:lastModifiedBy>
  <cp:revision>15</cp:revision>
  <cp:lastPrinted>2015-12-29T06:53:00Z</cp:lastPrinted>
  <dcterms:created xsi:type="dcterms:W3CDTF">2015-12-01T12:00:00Z</dcterms:created>
  <dcterms:modified xsi:type="dcterms:W3CDTF">2016-02-18T11:36:00Z</dcterms:modified>
</cp:coreProperties>
</file>